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5164" w14:textId="77777777" w:rsidR="009103EE" w:rsidRPr="0094293A" w:rsidRDefault="009103EE" w:rsidP="009103EE">
      <w:pPr>
        <w:tabs>
          <w:tab w:val="right" w:pos="9360"/>
        </w:tabs>
        <w:spacing w:line="320" w:lineRule="exact"/>
        <w:jc w:val="righ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 xml:space="preserve">　年　　月　　日</w:t>
      </w:r>
    </w:p>
    <w:p w14:paraId="12844B30" w14:textId="77777777" w:rsidR="009103EE" w:rsidRPr="0094293A" w:rsidRDefault="009103EE" w:rsidP="009103EE">
      <w:pPr>
        <w:spacing w:line="320" w:lineRule="exact"/>
        <w:ind w:right="960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78452C74" w14:textId="77777777" w:rsidR="009103EE" w:rsidRPr="00C33560" w:rsidRDefault="009103EE" w:rsidP="009103EE">
      <w:pPr>
        <w:spacing w:line="320" w:lineRule="exact"/>
        <w:jc w:val="center"/>
        <w:rPr>
          <w:rFonts w:ascii="游明朝" w:eastAsia="游明朝" w:hAnsi="游明朝" w:cs="Times New Roman"/>
          <w:b/>
          <w:color w:val="000000" w:themeColor="text1"/>
          <w:sz w:val="28"/>
          <w:szCs w:val="28"/>
        </w:rPr>
      </w:pPr>
      <w:r w:rsidRPr="00C33560">
        <w:rPr>
          <w:rFonts w:ascii="游明朝" w:eastAsia="游明朝" w:hAnsi="游明朝" w:cs="Times New Roman" w:hint="eastAsia"/>
          <w:b/>
          <w:color w:val="000000" w:themeColor="text1"/>
          <w:sz w:val="28"/>
          <w:szCs w:val="28"/>
        </w:rPr>
        <w:t>名義使用申請書</w:t>
      </w:r>
    </w:p>
    <w:p w14:paraId="10C74AF1" w14:textId="66318A37" w:rsidR="009103EE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15904895" w14:textId="77777777" w:rsidR="00C33560" w:rsidRPr="0094293A" w:rsidRDefault="00C33560" w:rsidP="009103EE">
      <w:pPr>
        <w:spacing w:line="320" w:lineRule="exact"/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</w:pPr>
    </w:p>
    <w:p w14:paraId="4892A923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一般社団法人日本公衆衛生学会</w:t>
      </w:r>
    </w:p>
    <w:p w14:paraId="3D6F7649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 xml:space="preserve">　理事長　殿　　　　　</w:t>
      </w:r>
      <w:r w:rsidRPr="0094293A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TW"/>
        </w:rPr>
        <w:t xml:space="preserve">　　　　</w:t>
      </w:r>
    </w:p>
    <w:p w14:paraId="7819AECD" w14:textId="2F5CBCD6" w:rsidR="009103EE" w:rsidRPr="0094293A" w:rsidRDefault="009103EE" w:rsidP="00C33560">
      <w:pPr>
        <w:tabs>
          <w:tab w:val="left" w:pos="5685"/>
        </w:tabs>
        <w:spacing w:line="320" w:lineRule="exact"/>
        <w:ind w:right="4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ab/>
        <w:t xml:space="preserve">住所　　　　</w:t>
      </w:r>
    </w:p>
    <w:p w14:paraId="0C53D7FA" w14:textId="77777777" w:rsidR="009103EE" w:rsidRPr="0094293A" w:rsidRDefault="009103EE" w:rsidP="00C33560">
      <w:pPr>
        <w:tabs>
          <w:tab w:val="left" w:pos="5685"/>
        </w:tabs>
        <w:spacing w:line="320" w:lineRule="exact"/>
        <w:ind w:right="4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ab/>
        <w:t xml:space="preserve">団体名　　　</w:t>
      </w:r>
    </w:p>
    <w:p w14:paraId="07913BB6" w14:textId="77777777" w:rsidR="009103EE" w:rsidRPr="0094293A" w:rsidRDefault="009103EE" w:rsidP="00C33560">
      <w:pPr>
        <w:tabs>
          <w:tab w:val="left" w:pos="5685"/>
        </w:tabs>
        <w:spacing w:line="320" w:lineRule="exact"/>
        <w:ind w:right="4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ab/>
        <w:t xml:space="preserve">代表者名等　</w:t>
      </w:r>
    </w:p>
    <w:p w14:paraId="69AC56D5" w14:textId="13C530FE" w:rsidR="009103EE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0EF52C2F" w14:textId="77777777" w:rsidR="00C33560" w:rsidRPr="0094293A" w:rsidRDefault="00C33560" w:rsidP="009103EE">
      <w:pPr>
        <w:spacing w:line="320" w:lineRule="exact"/>
        <w:rPr>
          <w:rFonts w:ascii="游明朝" w:eastAsia="游明朝" w:hAnsi="游明朝" w:cs="Times New Roman" w:hint="eastAsia"/>
          <w:color w:val="000000" w:themeColor="text1"/>
          <w:szCs w:val="21"/>
        </w:rPr>
      </w:pPr>
    </w:p>
    <w:p w14:paraId="138C1F8B" w14:textId="77777777" w:rsidR="009103EE" w:rsidRPr="0094293A" w:rsidRDefault="009103EE" w:rsidP="009103EE">
      <w:pPr>
        <w:spacing w:line="320" w:lineRule="exact"/>
        <w:ind w:firstLineChars="100" w:firstLine="210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下記の行事等について、貴学会の後援名義を使用したく、承認いただきたくお願いします。</w:t>
      </w:r>
    </w:p>
    <w:p w14:paraId="01A2DC22" w14:textId="77777777" w:rsidR="009103EE" w:rsidRPr="0094293A" w:rsidRDefault="009103EE" w:rsidP="009103EE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5FE3C683" w14:textId="77777777" w:rsidR="009103EE" w:rsidRPr="0094293A" w:rsidRDefault="009103EE" w:rsidP="009103EE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40437857" w14:textId="77777777" w:rsidR="009103EE" w:rsidRPr="0094293A" w:rsidRDefault="009103EE" w:rsidP="009103EE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776C845C" w14:textId="77777777" w:rsidR="009103EE" w:rsidRPr="0094293A" w:rsidRDefault="009103EE" w:rsidP="009103EE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191EA6B3" w14:textId="77777777" w:rsidR="009103EE" w:rsidRPr="0094293A" w:rsidRDefault="009103EE" w:rsidP="009103EE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記</w:t>
      </w:r>
    </w:p>
    <w:p w14:paraId="47EDDC72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0B2EDCD5" w14:textId="77777777" w:rsidR="009103EE" w:rsidRPr="0094293A" w:rsidRDefault="009103EE" w:rsidP="009103EE">
      <w:pPr>
        <w:numPr>
          <w:ilvl w:val="0"/>
          <w:numId w:val="11"/>
        </w:num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行事等の名称：</w:t>
      </w:r>
    </w:p>
    <w:p w14:paraId="1FDA7B92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1BC35F9E" w14:textId="77777777" w:rsidR="009103EE" w:rsidRPr="0094293A" w:rsidRDefault="009103EE" w:rsidP="009103EE">
      <w:pPr>
        <w:numPr>
          <w:ilvl w:val="0"/>
          <w:numId w:val="11"/>
        </w:num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実施日時：</w:t>
      </w:r>
    </w:p>
    <w:p w14:paraId="3137E021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479E2083" w14:textId="77777777" w:rsidR="009103EE" w:rsidRPr="0094293A" w:rsidRDefault="009103EE" w:rsidP="009103EE">
      <w:pPr>
        <w:numPr>
          <w:ilvl w:val="0"/>
          <w:numId w:val="11"/>
        </w:num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実施場所等：</w:t>
      </w:r>
    </w:p>
    <w:p w14:paraId="18522938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031C6680" w14:textId="77777777" w:rsidR="00DB626E" w:rsidRPr="0094293A" w:rsidRDefault="00DB626E" w:rsidP="009103EE">
      <w:pPr>
        <w:numPr>
          <w:ilvl w:val="0"/>
          <w:numId w:val="11"/>
        </w:num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他の後援（共催）団体：</w:t>
      </w:r>
    </w:p>
    <w:p w14:paraId="7394F3F2" w14:textId="77777777" w:rsidR="00DB626E" w:rsidRPr="0094293A" w:rsidRDefault="00DB626E" w:rsidP="0078458E">
      <w:pPr>
        <w:pStyle w:val="a3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230404D7" w14:textId="5B811C02" w:rsidR="009103EE" w:rsidRPr="0094293A" w:rsidRDefault="009103EE" w:rsidP="009103EE">
      <w:pPr>
        <w:numPr>
          <w:ilvl w:val="0"/>
          <w:numId w:val="11"/>
        </w:num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行事の内容及び目的：</w:t>
      </w:r>
    </w:p>
    <w:p w14:paraId="6C3A681F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17B95A0F" w14:textId="77777777" w:rsidR="009103EE" w:rsidRPr="0094293A" w:rsidRDefault="009103EE" w:rsidP="009103EE">
      <w:pPr>
        <w:numPr>
          <w:ilvl w:val="0"/>
          <w:numId w:val="11"/>
        </w:num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申請の理由：</w:t>
      </w:r>
    </w:p>
    <w:p w14:paraId="3CC0C166" w14:textId="77777777" w:rsidR="009103EE" w:rsidRPr="0094293A" w:rsidRDefault="009103EE" w:rsidP="009103EE">
      <w:pPr>
        <w:spacing w:line="320" w:lineRule="exac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49C838A0" w14:textId="77777777" w:rsidR="009103EE" w:rsidRPr="0094293A" w:rsidRDefault="009103EE" w:rsidP="009103EE">
      <w:pPr>
        <w:spacing w:line="320" w:lineRule="exact"/>
        <w:jc w:val="righ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21313269" w14:textId="77777777" w:rsidR="009103EE" w:rsidRPr="0094293A" w:rsidRDefault="009103EE" w:rsidP="009103EE">
      <w:pPr>
        <w:spacing w:line="320" w:lineRule="exact"/>
        <w:jc w:val="right"/>
        <w:rPr>
          <w:rFonts w:ascii="游明朝" w:eastAsia="游明朝" w:hAnsi="游明朝" w:cs="Times New Roman"/>
          <w:color w:val="000000" w:themeColor="text1"/>
          <w:szCs w:val="21"/>
        </w:rPr>
      </w:pPr>
    </w:p>
    <w:p w14:paraId="7767A947" w14:textId="77777777" w:rsidR="009103EE" w:rsidRPr="0094293A" w:rsidRDefault="009103EE" w:rsidP="009103EE">
      <w:pPr>
        <w:spacing w:line="320" w:lineRule="exact"/>
        <w:jc w:val="right"/>
        <w:rPr>
          <w:rFonts w:ascii="游明朝" w:eastAsia="游明朝" w:hAnsi="游明朝" w:cs="Times New Roman"/>
          <w:color w:val="000000" w:themeColor="text1"/>
          <w:szCs w:val="21"/>
        </w:rPr>
      </w:pPr>
      <w:r w:rsidRPr="0094293A">
        <w:rPr>
          <w:rFonts w:ascii="游明朝" w:eastAsia="游明朝" w:hAnsi="游明朝" w:cs="Times New Roman" w:hint="eastAsia"/>
          <w:color w:val="000000" w:themeColor="text1"/>
          <w:szCs w:val="21"/>
        </w:rPr>
        <w:t>以上</w:t>
      </w:r>
    </w:p>
    <w:sectPr w:rsidR="009103EE" w:rsidRPr="009429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A91D" w14:textId="77777777" w:rsidR="00213887" w:rsidRDefault="00213887" w:rsidP="0033731C">
      <w:r>
        <w:separator/>
      </w:r>
    </w:p>
  </w:endnote>
  <w:endnote w:type="continuationSeparator" w:id="0">
    <w:p w14:paraId="698FCD1B" w14:textId="77777777" w:rsidR="00213887" w:rsidRDefault="00213887" w:rsidP="0033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E82E" w14:textId="77777777" w:rsidR="00213887" w:rsidRDefault="00213887" w:rsidP="0033731C">
      <w:r>
        <w:separator/>
      </w:r>
    </w:p>
  </w:footnote>
  <w:footnote w:type="continuationSeparator" w:id="0">
    <w:p w14:paraId="6A973392" w14:textId="77777777" w:rsidR="00213887" w:rsidRDefault="00213887" w:rsidP="0033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FF4"/>
    <w:multiLevelType w:val="hybridMultilevel"/>
    <w:tmpl w:val="AC586088"/>
    <w:lvl w:ilvl="0" w:tplc="BFF00A7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A9098D"/>
    <w:multiLevelType w:val="hybridMultilevel"/>
    <w:tmpl w:val="B2A03530"/>
    <w:lvl w:ilvl="0" w:tplc="FCA843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B03C8"/>
    <w:multiLevelType w:val="hybridMultilevel"/>
    <w:tmpl w:val="D5F80B8E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2C64C7"/>
    <w:multiLevelType w:val="hybridMultilevel"/>
    <w:tmpl w:val="09929BAE"/>
    <w:lvl w:ilvl="0" w:tplc="632E7A5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FE3DCE"/>
    <w:multiLevelType w:val="hybridMultilevel"/>
    <w:tmpl w:val="192275CA"/>
    <w:lvl w:ilvl="0" w:tplc="5F42E78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997FB0"/>
    <w:multiLevelType w:val="hybridMultilevel"/>
    <w:tmpl w:val="F6EC85CE"/>
    <w:lvl w:ilvl="0" w:tplc="39D85BB8">
      <w:start w:val="3"/>
      <w:numFmt w:val="decimal"/>
      <w:lvlText w:val="第%1条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91C2B35"/>
    <w:multiLevelType w:val="hybridMultilevel"/>
    <w:tmpl w:val="6A3ABED6"/>
    <w:lvl w:ilvl="0" w:tplc="909C443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E00820"/>
    <w:multiLevelType w:val="hybridMultilevel"/>
    <w:tmpl w:val="B22267C0"/>
    <w:lvl w:ilvl="0" w:tplc="E89A0FC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F342EF"/>
    <w:multiLevelType w:val="hybridMultilevel"/>
    <w:tmpl w:val="7B5E368A"/>
    <w:lvl w:ilvl="0" w:tplc="FB8A80AA">
      <w:start w:val="1"/>
      <w:numFmt w:val="decimal"/>
      <w:lvlText w:val="第%1条"/>
      <w:lvlJc w:val="left"/>
      <w:pPr>
        <w:ind w:left="190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5A051ED"/>
    <w:multiLevelType w:val="hybridMultilevel"/>
    <w:tmpl w:val="89889026"/>
    <w:lvl w:ilvl="0" w:tplc="D0A4D576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845B69"/>
    <w:multiLevelType w:val="hybridMultilevel"/>
    <w:tmpl w:val="2454FD30"/>
    <w:lvl w:ilvl="0" w:tplc="5B1005C2">
      <w:start w:val="1"/>
      <w:numFmt w:val="decimal"/>
      <w:lvlText w:val="第%1条"/>
      <w:lvlJc w:val="left"/>
      <w:pPr>
        <w:ind w:left="170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23"/>
    <w:rsid w:val="000114DE"/>
    <w:rsid w:val="00047352"/>
    <w:rsid w:val="0005725D"/>
    <w:rsid w:val="00073AE8"/>
    <w:rsid w:val="000F24D2"/>
    <w:rsid w:val="001007E8"/>
    <w:rsid w:val="00106C09"/>
    <w:rsid w:val="001172DC"/>
    <w:rsid w:val="001232D0"/>
    <w:rsid w:val="00166DB1"/>
    <w:rsid w:val="00180D10"/>
    <w:rsid w:val="001A271A"/>
    <w:rsid w:val="001B3DB1"/>
    <w:rsid w:val="001F1C86"/>
    <w:rsid w:val="00213887"/>
    <w:rsid w:val="002221FF"/>
    <w:rsid w:val="002376D8"/>
    <w:rsid w:val="00265F19"/>
    <w:rsid w:val="00272C6C"/>
    <w:rsid w:val="002B7955"/>
    <w:rsid w:val="002C0D24"/>
    <w:rsid w:val="002D1998"/>
    <w:rsid w:val="002D36E6"/>
    <w:rsid w:val="002E0FD6"/>
    <w:rsid w:val="002F0915"/>
    <w:rsid w:val="002F1A30"/>
    <w:rsid w:val="002F275B"/>
    <w:rsid w:val="002F40A8"/>
    <w:rsid w:val="003051B1"/>
    <w:rsid w:val="00311954"/>
    <w:rsid w:val="0033731C"/>
    <w:rsid w:val="0036033C"/>
    <w:rsid w:val="00397476"/>
    <w:rsid w:val="003A4294"/>
    <w:rsid w:val="003E1E6D"/>
    <w:rsid w:val="0042510F"/>
    <w:rsid w:val="004740B4"/>
    <w:rsid w:val="004B4C08"/>
    <w:rsid w:val="004D062C"/>
    <w:rsid w:val="004D4255"/>
    <w:rsid w:val="005040C5"/>
    <w:rsid w:val="00530ECF"/>
    <w:rsid w:val="00540878"/>
    <w:rsid w:val="00577B22"/>
    <w:rsid w:val="005B2CAE"/>
    <w:rsid w:val="005C0156"/>
    <w:rsid w:val="005C27A8"/>
    <w:rsid w:val="005C7AC8"/>
    <w:rsid w:val="005D4D3C"/>
    <w:rsid w:val="005F4490"/>
    <w:rsid w:val="0060456C"/>
    <w:rsid w:val="00621072"/>
    <w:rsid w:val="00667BA5"/>
    <w:rsid w:val="00681BB3"/>
    <w:rsid w:val="006856CC"/>
    <w:rsid w:val="00697054"/>
    <w:rsid w:val="006D568E"/>
    <w:rsid w:val="006F3947"/>
    <w:rsid w:val="00715321"/>
    <w:rsid w:val="0074072B"/>
    <w:rsid w:val="0078458E"/>
    <w:rsid w:val="00786F1A"/>
    <w:rsid w:val="007D44DA"/>
    <w:rsid w:val="007D54D3"/>
    <w:rsid w:val="007E2AFF"/>
    <w:rsid w:val="007F0650"/>
    <w:rsid w:val="00814478"/>
    <w:rsid w:val="00841B66"/>
    <w:rsid w:val="00852B9C"/>
    <w:rsid w:val="00857DF2"/>
    <w:rsid w:val="0086437A"/>
    <w:rsid w:val="00870BFC"/>
    <w:rsid w:val="00870E53"/>
    <w:rsid w:val="0087613A"/>
    <w:rsid w:val="00896214"/>
    <w:rsid w:val="008D72BD"/>
    <w:rsid w:val="008E2135"/>
    <w:rsid w:val="00903015"/>
    <w:rsid w:val="009058B2"/>
    <w:rsid w:val="009103EE"/>
    <w:rsid w:val="00940730"/>
    <w:rsid w:val="0094293A"/>
    <w:rsid w:val="00960C32"/>
    <w:rsid w:val="00971AB5"/>
    <w:rsid w:val="00973425"/>
    <w:rsid w:val="009734F5"/>
    <w:rsid w:val="00974B8D"/>
    <w:rsid w:val="009824EB"/>
    <w:rsid w:val="009B4918"/>
    <w:rsid w:val="009C07EA"/>
    <w:rsid w:val="009D586E"/>
    <w:rsid w:val="009E1420"/>
    <w:rsid w:val="00A47253"/>
    <w:rsid w:val="00A9687B"/>
    <w:rsid w:val="00AF15F4"/>
    <w:rsid w:val="00B46451"/>
    <w:rsid w:val="00B53837"/>
    <w:rsid w:val="00B76AE7"/>
    <w:rsid w:val="00B92930"/>
    <w:rsid w:val="00B97388"/>
    <w:rsid w:val="00BC24AF"/>
    <w:rsid w:val="00BD3EF9"/>
    <w:rsid w:val="00BE613E"/>
    <w:rsid w:val="00BE7673"/>
    <w:rsid w:val="00C0253B"/>
    <w:rsid w:val="00C14582"/>
    <w:rsid w:val="00C20445"/>
    <w:rsid w:val="00C25901"/>
    <w:rsid w:val="00C33560"/>
    <w:rsid w:val="00C52775"/>
    <w:rsid w:val="00C66F42"/>
    <w:rsid w:val="00C706A9"/>
    <w:rsid w:val="00CA0503"/>
    <w:rsid w:val="00CC0525"/>
    <w:rsid w:val="00CD0D92"/>
    <w:rsid w:val="00CE37BB"/>
    <w:rsid w:val="00CF6EB0"/>
    <w:rsid w:val="00D078B5"/>
    <w:rsid w:val="00D1061A"/>
    <w:rsid w:val="00D52CF0"/>
    <w:rsid w:val="00D53AF5"/>
    <w:rsid w:val="00D73691"/>
    <w:rsid w:val="00D76115"/>
    <w:rsid w:val="00D84467"/>
    <w:rsid w:val="00DA5692"/>
    <w:rsid w:val="00DB626E"/>
    <w:rsid w:val="00DD74F7"/>
    <w:rsid w:val="00DF4ECD"/>
    <w:rsid w:val="00DF6178"/>
    <w:rsid w:val="00E41330"/>
    <w:rsid w:val="00E41D86"/>
    <w:rsid w:val="00E603B0"/>
    <w:rsid w:val="00E60539"/>
    <w:rsid w:val="00E722FF"/>
    <w:rsid w:val="00EB61AC"/>
    <w:rsid w:val="00EC173F"/>
    <w:rsid w:val="00EC55B6"/>
    <w:rsid w:val="00ED2D83"/>
    <w:rsid w:val="00EE3374"/>
    <w:rsid w:val="00EF5FE6"/>
    <w:rsid w:val="00F275A3"/>
    <w:rsid w:val="00F35D51"/>
    <w:rsid w:val="00F36804"/>
    <w:rsid w:val="00F47823"/>
    <w:rsid w:val="00F701BD"/>
    <w:rsid w:val="00FA2AED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671F9E"/>
  <w15:docId w15:val="{3A820310-BAE0-4055-85BF-4213326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2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7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31C"/>
  </w:style>
  <w:style w:type="paragraph" w:styleId="a6">
    <w:name w:val="footer"/>
    <w:basedOn w:val="a"/>
    <w:link w:val="a7"/>
    <w:uiPriority w:val="99"/>
    <w:unhideWhenUsed/>
    <w:rsid w:val="00337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31C"/>
  </w:style>
  <w:style w:type="paragraph" w:styleId="a8">
    <w:name w:val="Balloon Text"/>
    <w:basedOn w:val="a"/>
    <w:link w:val="a9"/>
    <w:uiPriority w:val="99"/>
    <w:semiHidden/>
    <w:unhideWhenUsed/>
    <w:rsid w:val="00337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3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7613A"/>
  </w:style>
  <w:style w:type="character" w:styleId="ab">
    <w:name w:val="annotation reference"/>
    <w:basedOn w:val="a0"/>
    <w:uiPriority w:val="99"/>
    <w:semiHidden/>
    <w:unhideWhenUsed/>
    <w:rsid w:val="00106C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6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6C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6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FD0B-AD20-47CC-8B9F-F00D90A8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</dc:creator>
  <cp:keywords/>
  <dc:description/>
  <cp:lastModifiedBy>imamura</cp:lastModifiedBy>
  <cp:revision>6</cp:revision>
  <cp:lastPrinted>2022-06-22T04:11:00Z</cp:lastPrinted>
  <dcterms:created xsi:type="dcterms:W3CDTF">2022-09-20T11:56:00Z</dcterms:created>
  <dcterms:modified xsi:type="dcterms:W3CDTF">2022-10-24T07:45:00Z</dcterms:modified>
</cp:coreProperties>
</file>